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замещение вакантн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C956B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8E7B21" w:rsidRDefault="008E7B21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691E1E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="00691E1E">
        <w:rPr>
          <w:rFonts w:ascii="Times New Roman" w:eastAsia="Times New Roman" w:hAnsi="Times New Roman" w:cs="Times New Roman"/>
          <w:sz w:val="28"/>
          <w:szCs w:val="28"/>
        </w:rPr>
        <w:t>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D3" w:rsidRDefault="00976FD3" w:rsidP="00976FD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8E7B21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</w:t>
      </w:r>
      <w:r w:rsidR="008E7B21">
        <w:rPr>
          <w:rFonts w:ascii="Times New Roman" w:hAnsi="Times New Roman" w:cs="Times New Roman"/>
          <w:sz w:val="28"/>
          <w:szCs w:val="28"/>
        </w:rPr>
        <w:t>ность осуществляется впервые),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734EA3">
        <w:rPr>
          <w:rFonts w:ascii="Times New Roman" w:hAnsi="Times New Roman" w:cs="Times New Roman"/>
          <w:sz w:val="28"/>
          <w:szCs w:val="28"/>
        </w:rPr>
        <w:t>копии документов об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 w:rsidRPr="00731F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д) заключение медицинского учреждения об отсутствии у гражданина заболевания, препятствующего поступлению на муниципальную службу или ее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 xml:space="preserve">, утвержденная приказом </w:t>
      </w:r>
      <w:proofErr w:type="spellStart"/>
      <w:r w:rsidRPr="00731F3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31F3B">
        <w:rPr>
          <w:rFonts w:ascii="Times New Roman" w:hAnsi="Times New Roman" w:cs="Times New Roman"/>
          <w:sz w:val="28"/>
          <w:szCs w:val="28"/>
        </w:rPr>
        <w:t xml:space="preserve">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A21C14" w:rsidRPr="00976FD3" w:rsidRDefault="00A21C14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3">
        <w:rPr>
          <w:rFonts w:ascii="Times New Roman" w:hAnsi="Times New Roman" w:cs="Times New Roman"/>
          <w:sz w:val="28"/>
          <w:szCs w:val="28"/>
        </w:rPr>
        <w:t xml:space="preserve">Прием документов будет осуществляется по </w:t>
      </w:r>
      <w:r w:rsidR="000859C0">
        <w:rPr>
          <w:rFonts w:ascii="Times New Roman" w:hAnsi="Times New Roman" w:cs="Times New Roman"/>
          <w:sz w:val="28"/>
          <w:szCs w:val="28"/>
        </w:rPr>
        <w:t>2</w:t>
      </w:r>
      <w:r w:rsidR="001A6CBD">
        <w:rPr>
          <w:rFonts w:ascii="Times New Roman" w:hAnsi="Times New Roman" w:cs="Times New Roman"/>
          <w:sz w:val="28"/>
          <w:szCs w:val="28"/>
        </w:rPr>
        <w:t>3</w:t>
      </w:r>
      <w:r w:rsidRPr="000859C0">
        <w:rPr>
          <w:rFonts w:ascii="Times New Roman" w:hAnsi="Times New Roman" w:cs="Times New Roman"/>
          <w:sz w:val="28"/>
          <w:szCs w:val="28"/>
        </w:rPr>
        <w:t>.</w:t>
      </w:r>
      <w:r w:rsidR="001D0EEA" w:rsidRPr="000859C0">
        <w:rPr>
          <w:rFonts w:ascii="Times New Roman" w:hAnsi="Times New Roman" w:cs="Times New Roman"/>
          <w:sz w:val="28"/>
          <w:szCs w:val="28"/>
        </w:rPr>
        <w:t>0</w:t>
      </w:r>
      <w:r w:rsidR="000859C0">
        <w:rPr>
          <w:rFonts w:ascii="Times New Roman" w:hAnsi="Times New Roman" w:cs="Times New Roman"/>
          <w:sz w:val="28"/>
          <w:szCs w:val="28"/>
        </w:rPr>
        <w:t>5</w:t>
      </w:r>
      <w:r w:rsidR="001D0EEA" w:rsidRPr="000859C0">
        <w:rPr>
          <w:rFonts w:ascii="Times New Roman" w:hAnsi="Times New Roman" w:cs="Times New Roman"/>
          <w:sz w:val="28"/>
          <w:szCs w:val="28"/>
        </w:rPr>
        <w:t>.2024</w:t>
      </w:r>
      <w:r w:rsidRPr="000859C0">
        <w:rPr>
          <w:rFonts w:ascii="Times New Roman" w:hAnsi="Times New Roman" w:cs="Times New Roman"/>
          <w:sz w:val="28"/>
          <w:szCs w:val="28"/>
        </w:rPr>
        <w:t>, ежедневно</w:t>
      </w:r>
      <w:r w:rsidRPr="00976FD3">
        <w:rPr>
          <w:rFonts w:ascii="Times New Roman" w:hAnsi="Times New Roman" w:cs="Times New Roman"/>
          <w:sz w:val="28"/>
          <w:szCs w:val="28"/>
        </w:rPr>
        <w:t xml:space="preserve">, кроме нерабочих и выходных дней, с 8.00 до 16.00 по адресу: Самарская область, Красноярский район, с. Красный Яр, ул. Комсомольская, д. 92А, </w:t>
      </w:r>
      <w:proofErr w:type="spellStart"/>
      <w:r w:rsidRPr="00976FD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6FD3">
        <w:rPr>
          <w:rFonts w:ascii="Times New Roman" w:hAnsi="Times New Roman" w:cs="Times New Roman"/>
          <w:sz w:val="28"/>
          <w:szCs w:val="28"/>
        </w:rPr>
        <w:t xml:space="preserve">. </w:t>
      </w:r>
      <w:r w:rsidR="00934B4D">
        <w:rPr>
          <w:rFonts w:ascii="Times New Roman" w:hAnsi="Times New Roman" w:cs="Times New Roman"/>
          <w:sz w:val="28"/>
          <w:szCs w:val="28"/>
        </w:rPr>
        <w:t>319</w:t>
      </w:r>
      <w:r w:rsidRPr="00976FD3">
        <w:rPr>
          <w:rFonts w:ascii="Times New Roman" w:hAnsi="Times New Roman" w:cs="Times New Roman"/>
          <w:sz w:val="28"/>
          <w:szCs w:val="28"/>
        </w:rPr>
        <w:t>. Справки по телефону 8 (84657) 2-</w:t>
      </w:r>
      <w:r w:rsidR="00934B4D">
        <w:rPr>
          <w:rFonts w:ascii="Times New Roman" w:hAnsi="Times New Roman" w:cs="Times New Roman"/>
          <w:sz w:val="28"/>
          <w:szCs w:val="28"/>
        </w:rPr>
        <w:t>34</w:t>
      </w:r>
      <w:r w:rsidRPr="00976FD3">
        <w:rPr>
          <w:rFonts w:ascii="Times New Roman" w:hAnsi="Times New Roman" w:cs="Times New Roman"/>
          <w:sz w:val="28"/>
          <w:szCs w:val="28"/>
        </w:rPr>
        <w:t>-</w:t>
      </w:r>
      <w:r w:rsidR="00934B4D">
        <w:rPr>
          <w:rFonts w:ascii="Times New Roman" w:hAnsi="Times New Roman" w:cs="Times New Roman"/>
          <w:sz w:val="28"/>
          <w:szCs w:val="28"/>
        </w:rPr>
        <w:t>87</w:t>
      </w:r>
      <w:r w:rsidRPr="00976FD3">
        <w:rPr>
          <w:rFonts w:ascii="Times New Roman" w:hAnsi="Times New Roman" w:cs="Times New Roman"/>
          <w:sz w:val="28"/>
          <w:szCs w:val="28"/>
        </w:rPr>
        <w:t>. Предполагаемая дата проведения конкурса</w:t>
      </w:r>
      <w:r w:rsidRPr="000859C0">
        <w:rPr>
          <w:rFonts w:ascii="Times New Roman" w:hAnsi="Times New Roman" w:cs="Times New Roman"/>
          <w:sz w:val="28"/>
          <w:szCs w:val="28"/>
        </w:rPr>
        <w:t xml:space="preserve">: </w:t>
      </w:r>
      <w:r w:rsidR="001A6CBD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0859C0">
        <w:rPr>
          <w:rFonts w:ascii="Times New Roman" w:hAnsi="Times New Roman" w:cs="Times New Roman"/>
          <w:sz w:val="28"/>
          <w:szCs w:val="28"/>
        </w:rPr>
        <w:t xml:space="preserve"> </w:t>
      </w:r>
      <w:r w:rsidR="00D4259C" w:rsidRPr="000859C0">
        <w:rPr>
          <w:rFonts w:ascii="Times New Roman" w:hAnsi="Times New Roman" w:cs="Times New Roman"/>
          <w:sz w:val="28"/>
          <w:szCs w:val="28"/>
        </w:rPr>
        <w:t>мая</w:t>
      </w:r>
      <w:r w:rsidR="00C956B5" w:rsidRPr="000859C0">
        <w:rPr>
          <w:rFonts w:ascii="Times New Roman" w:hAnsi="Times New Roman" w:cs="Times New Roman"/>
          <w:sz w:val="28"/>
          <w:szCs w:val="28"/>
        </w:rPr>
        <w:t xml:space="preserve"> </w:t>
      </w:r>
      <w:r w:rsidRPr="000859C0">
        <w:rPr>
          <w:rFonts w:ascii="Times New Roman" w:hAnsi="Times New Roman" w:cs="Times New Roman"/>
          <w:sz w:val="28"/>
          <w:szCs w:val="28"/>
        </w:rPr>
        <w:t>202</w:t>
      </w:r>
      <w:r w:rsidR="00934B4D" w:rsidRPr="000859C0">
        <w:rPr>
          <w:rFonts w:ascii="Times New Roman" w:hAnsi="Times New Roman" w:cs="Times New Roman"/>
          <w:sz w:val="28"/>
          <w:szCs w:val="28"/>
        </w:rPr>
        <w:t>4</w:t>
      </w:r>
      <w:r w:rsidRPr="000859C0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76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F1" w:rsidRPr="00976FD3" w:rsidRDefault="009250F1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0F1" w:rsidRPr="00976FD3" w:rsidSect="00976FD3">
      <w:head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8E" w:rsidRDefault="00846F8E" w:rsidP="00B10FF9">
      <w:pPr>
        <w:spacing w:after="0" w:line="240" w:lineRule="auto"/>
      </w:pPr>
      <w:r>
        <w:separator/>
      </w:r>
    </w:p>
  </w:endnote>
  <w:endnote w:type="continuationSeparator" w:id="0">
    <w:p w:rsidR="00846F8E" w:rsidRDefault="00846F8E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8E" w:rsidRDefault="00846F8E" w:rsidP="00B10FF9">
      <w:pPr>
        <w:spacing w:after="0" w:line="240" w:lineRule="auto"/>
      </w:pPr>
      <w:r>
        <w:separator/>
      </w:r>
    </w:p>
  </w:footnote>
  <w:footnote w:type="continuationSeparator" w:id="0">
    <w:p w:rsidR="00846F8E" w:rsidRDefault="00846F8E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BD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77"/>
    <w:rsid w:val="0000063C"/>
    <w:rsid w:val="000020D0"/>
    <w:rsid w:val="00023583"/>
    <w:rsid w:val="00026E51"/>
    <w:rsid w:val="0004481C"/>
    <w:rsid w:val="00067936"/>
    <w:rsid w:val="000859C0"/>
    <w:rsid w:val="000E01E9"/>
    <w:rsid w:val="001567E2"/>
    <w:rsid w:val="00166F77"/>
    <w:rsid w:val="001A6CBD"/>
    <w:rsid w:val="001B7F83"/>
    <w:rsid w:val="001D0EEA"/>
    <w:rsid w:val="00217B5E"/>
    <w:rsid w:val="00273EF1"/>
    <w:rsid w:val="002E47BC"/>
    <w:rsid w:val="00362B4E"/>
    <w:rsid w:val="003C169B"/>
    <w:rsid w:val="004376D3"/>
    <w:rsid w:val="00496AE6"/>
    <w:rsid w:val="004A36CC"/>
    <w:rsid w:val="004D3E6B"/>
    <w:rsid w:val="00503823"/>
    <w:rsid w:val="00510817"/>
    <w:rsid w:val="00511135"/>
    <w:rsid w:val="00534F50"/>
    <w:rsid w:val="005466DF"/>
    <w:rsid w:val="00591193"/>
    <w:rsid w:val="005F22FA"/>
    <w:rsid w:val="00636C90"/>
    <w:rsid w:val="00691E1E"/>
    <w:rsid w:val="006C47FF"/>
    <w:rsid w:val="00731EDE"/>
    <w:rsid w:val="00731F3B"/>
    <w:rsid w:val="0074339B"/>
    <w:rsid w:val="00763CDD"/>
    <w:rsid w:val="007A7DD2"/>
    <w:rsid w:val="00846F8E"/>
    <w:rsid w:val="008536E9"/>
    <w:rsid w:val="0086051C"/>
    <w:rsid w:val="0089079C"/>
    <w:rsid w:val="008E7B21"/>
    <w:rsid w:val="009207D6"/>
    <w:rsid w:val="009250F1"/>
    <w:rsid w:val="00934B4D"/>
    <w:rsid w:val="0094281E"/>
    <w:rsid w:val="00976FD3"/>
    <w:rsid w:val="009C5F56"/>
    <w:rsid w:val="00A0709A"/>
    <w:rsid w:val="00A21C14"/>
    <w:rsid w:val="00A23758"/>
    <w:rsid w:val="00A868D1"/>
    <w:rsid w:val="00AD0C8F"/>
    <w:rsid w:val="00AF09A1"/>
    <w:rsid w:val="00AF32EE"/>
    <w:rsid w:val="00B10FF9"/>
    <w:rsid w:val="00B15B86"/>
    <w:rsid w:val="00B74FF8"/>
    <w:rsid w:val="00BA0425"/>
    <w:rsid w:val="00C07F85"/>
    <w:rsid w:val="00C956B5"/>
    <w:rsid w:val="00CC431B"/>
    <w:rsid w:val="00CF6AED"/>
    <w:rsid w:val="00D17129"/>
    <w:rsid w:val="00D20ED8"/>
    <w:rsid w:val="00D2317C"/>
    <w:rsid w:val="00D266EC"/>
    <w:rsid w:val="00D4259C"/>
    <w:rsid w:val="00DD6A77"/>
    <w:rsid w:val="00E06AD0"/>
    <w:rsid w:val="00E40851"/>
    <w:rsid w:val="00E505DE"/>
    <w:rsid w:val="00E7684C"/>
    <w:rsid w:val="00E935BC"/>
    <w:rsid w:val="00EE184C"/>
    <w:rsid w:val="00F37934"/>
    <w:rsid w:val="00F77C00"/>
    <w:rsid w:val="00F95775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FD24-0566-4EBE-B7D5-C74AAA2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2-08-09T04:51:00Z</cp:lastPrinted>
  <dcterms:created xsi:type="dcterms:W3CDTF">2023-10-31T08:52:00Z</dcterms:created>
  <dcterms:modified xsi:type="dcterms:W3CDTF">2024-05-03T09:46:00Z</dcterms:modified>
</cp:coreProperties>
</file>